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经验选辑  煤田钻探</w:t>
      </w:r>
    </w:p>
    <w:p>
      <w:r>
        <w:t>作者：煤炭工业部基本建设办公室地质勘探处编</w:t>
      </w:r>
    </w:p>
    <w:p>
      <w:r>
        <w:t>出版社：北京：中国工业出版社</w:t>
      </w:r>
    </w:p>
    <w:p>
      <w:r>
        <w:t>出版日期：1966.05</w:t>
      </w:r>
    </w:p>
    <w:p>
      <w:r>
        <w:t>总页数：132</w:t>
      </w:r>
    </w:p>
    <w:p>
      <w:r>
        <w:t>更多请访问教客网: www.jiaokey.com</w:t>
      </w:r>
    </w:p>
    <w:p>
      <w:r>
        <w:t>煤矿技术经验选辑  煤田钻探 评论地址：https://www.jiaokey.com/book/detail/1163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